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85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5843"/>
      </w:tblGrid>
      <w:tr w:rsidR="00473603" w:rsidTr="00473603">
        <w:trPr>
          <w:trHeight w:val="286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71525" cy="882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03" w:rsidRDefault="00473603">
            <w:pPr>
              <w:spacing w:line="276" w:lineRule="auto"/>
              <w:ind w:left="1824" w:right="1680"/>
              <w:jc w:val="center"/>
              <w:rPr>
                <w:szCs w:val="24"/>
                <w:lang w:eastAsia="en-US"/>
              </w:rPr>
            </w:pP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  <w:t>СОВЕТ ДЕПУТАТОВ</w:t>
            </w: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ЗАКРЫТОГО АДМИНИСТРАТИВНО-</w:t>
            </w: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  <w:t xml:space="preserve"> </w:t>
            </w: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  <w:lang w:eastAsia="en-US"/>
              </w:rPr>
              <w:t>ГОРОДА ЗЕЛЕНОГОРСКА</w:t>
            </w: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  <w:t>КРАСНОЯРСКОГО КРАЯ</w:t>
            </w: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</w:p>
          <w:p w:rsidR="00473603" w:rsidRDefault="0047360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  <w:lang w:eastAsia="en-US"/>
              </w:rPr>
              <w:t>РЕШЕНИЕ</w:t>
            </w:r>
          </w:p>
          <w:p w:rsidR="00473603" w:rsidRDefault="004736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473603" w:rsidRDefault="00473603">
            <w:pPr>
              <w:spacing w:line="276" w:lineRule="auto"/>
              <w:rPr>
                <w:lang w:eastAsia="en-US"/>
              </w:rPr>
            </w:pPr>
          </w:p>
        </w:tc>
      </w:tr>
    </w:tbl>
    <w:p w:rsidR="00473603" w:rsidRDefault="009F5BBC" w:rsidP="00473603">
      <w:pPr>
        <w:tabs>
          <w:tab w:val="left" w:pos="900"/>
        </w:tabs>
        <w:jc w:val="both"/>
        <w:rPr>
          <w:b/>
        </w:rPr>
      </w:pPr>
      <w:r>
        <w:rPr>
          <w:sz w:val="28"/>
          <w:szCs w:val="28"/>
        </w:rPr>
        <w:t>24.04.2014</w:t>
      </w:r>
      <w:r w:rsidR="00473603">
        <w:rPr>
          <w:sz w:val="28"/>
          <w:szCs w:val="28"/>
        </w:rPr>
        <w:tab/>
      </w:r>
      <w:r w:rsidR="00473603">
        <w:rPr>
          <w:sz w:val="28"/>
          <w:szCs w:val="28"/>
        </w:rPr>
        <w:tab/>
        <w:t xml:space="preserve"> </w:t>
      </w:r>
      <w:r w:rsidR="00473603">
        <w:rPr>
          <w:sz w:val="28"/>
          <w:szCs w:val="28"/>
        </w:rPr>
        <w:tab/>
        <w:t xml:space="preserve">        г. Зеленогорск             </w:t>
      </w:r>
      <w:r w:rsidR="00473603">
        <w:rPr>
          <w:sz w:val="28"/>
          <w:szCs w:val="28"/>
        </w:rPr>
        <w:tab/>
        <w:t xml:space="preserve">     №  </w:t>
      </w:r>
      <w:r>
        <w:rPr>
          <w:sz w:val="28"/>
          <w:szCs w:val="28"/>
        </w:rPr>
        <w:t>52-294р</w:t>
      </w:r>
      <w:r w:rsidR="00473603">
        <w:rPr>
          <w:sz w:val="28"/>
          <w:szCs w:val="28"/>
        </w:rPr>
        <w:tab/>
      </w:r>
      <w:r w:rsidR="00473603">
        <w:tab/>
      </w:r>
      <w:r w:rsidR="00473603">
        <w:tab/>
      </w:r>
      <w:r w:rsidR="00473603">
        <w:tab/>
      </w:r>
      <w:r w:rsidR="00473603">
        <w:tab/>
      </w:r>
    </w:p>
    <w:p w:rsidR="00473603" w:rsidRDefault="00473603" w:rsidP="004736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D6F2B">
        <w:rPr>
          <w:sz w:val="28"/>
          <w:szCs w:val="28"/>
        </w:rPr>
        <w:t xml:space="preserve"> контракте с </w:t>
      </w:r>
      <w:r>
        <w:rPr>
          <w:sz w:val="28"/>
          <w:szCs w:val="28"/>
        </w:rPr>
        <w:t>глав</w:t>
      </w:r>
      <w:r w:rsidR="00C013A0">
        <w:rPr>
          <w:sz w:val="28"/>
          <w:szCs w:val="28"/>
        </w:rPr>
        <w:t>ой</w:t>
      </w:r>
    </w:p>
    <w:p w:rsidR="00473603" w:rsidRDefault="00473603" w:rsidP="004736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Зеленогорска </w:t>
      </w:r>
    </w:p>
    <w:p w:rsidR="00473603" w:rsidRDefault="00473603" w:rsidP="00473603">
      <w:pPr>
        <w:rPr>
          <w:sz w:val="28"/>
          <w:szCs w:val="28"/>
        </w:rPr>
      </w:pPr>
    </w:p>
    <w:p w:rsidR="00473603" w:rsidRDefault="00473603" w:rsidP="0047360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3603" w:rsidRDefault="00473603" w:rsidP="004736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bCs/>
          <w:sz w:val="28"/>
          <w:szCs w:val="28"/>
        </w:rPr>
        <w:t>соответствии с частью 2 статьи 37 Федерального закона от 06.10.2003 г. № 131-ФЗ «Об общих принципах организации местного самоуправления в Российской Федерации», частью 1 статьи 38 Устава города Совет депутатов ЗАТО г. Зеленогорска</w:t>
      </w:r>
    </w:p>
    <w:p w:rsidR="00473603" w:rsidRDefault="00473603" w:rsidP="00473603">
      <w:pPr>
        <w:jc w:val="both"/>
        <w:rPr>
          <w:sz w:val="28"/>
          <w:szCs w:val="28"/>
        </w:rPr>
      </w:pPr>
    </w:p>
    <w:p w:rsidR="00473603" w:rsidRDefault="00473603" w:rsidP="00473603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473603" w:rsidRDefault="00473603" w:rsidP="00473603">
      <w:pPr>
        <w:ind w:firstLine="705"/>
        <w:jc w:val="both"/>
        <w:rPr>
          <w:sz w:val="28"/>
          <w:szCs w:val="28"/>
        </w:rPr>
      </w:pPr>
    </w:p>
    <w:p w:rsidR="00C013A0" w:rsidRDefault="00473603" w:rsidP="0047360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13A0">
        <w:rPr>
          <w:sz w:val="28"/>
          <w:szCs w:val="28"/>
        </w:rPr>
        <w:t xml:space="preserve">Определить в контракте, заключенном </w:t>
      </w:r>
      <w:r w:rsidR="00F958C1">
        <w:rPr>
          <w:sz w:val="28"/>
          <w:szCs w:val="28"/>
        </w:rPr>
        <w:t xml:space="preserve">27.05.2010 </w:t>
      </w:r>
      <w:r w:rsidR="00C013A0">
        <w:rPr>
          <w:sz w:val="28"/>
          <w:szCs w:val="28"/>
        </w:rPr>
        <w:t>с главой Администрации ЗАТО г. Зеленогорска Панковым Виктором Васильевичем, следующий срок</w:t>
      </w:r>
      <w:r w:rsidR="00C013A0" w:rsidRPr="00C013A0">
        <w:rPr>
          <w:sz w:val="28"/>
          <w:szCs w:val="28"/>
        </w:rPr>
        <w:t xml:space="preserve"> </w:t>
      </w:r>
      <w:r w:rsidR="00F958C1">
        <w:rPr>
          <w:sz w:val="28"/>
          <w:szCs w:val="28"/>
        </w:rPr>
        <w:t xml:space="preserve">действия </w:t>
      </w:r>
      <w:r w:rsidR="00C013A0">
        <w:rPr>
          <w:sz w:val="28"/>
          <w:szCs w:val="28"/>
        </w:rPr>
        <w:t>контракта:</w:t>
      </w:r>
    </w:p>
    <w:p w:rsidR="00C013A0" w:rsidRDefault="00C013A0" w:rsidP="0047360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чало действия контракта – 27.</w:t>
      </w:r>
      <w:r w:rsidR="00F958C1">
        <w:rPr>
          <w:sz w:val="28"/>
          <w:szCs w:val="28"/>
        </w:rPr>
        <w:t>05.2010</w:t>
      </w:r>
      <w:r>
        <w:rPr>
          <w:sz w:val="28"/>
          <w:szCs w:val="28"/>
        </w:rPr>
        <w:t>,</w:t>
      </w:r>
    </w:p>
    <w:p w:rsidR="00473603" w:rsidRDefault="00C013A0" w:rsidP="00F958C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кончание действия контракта –</w:t>
      </w:r>
      <w:r w:rsidR="00F95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F958C1">
        <w:rPr>
          <w:sz w:val="28"/>
          <w:szCs w:val="28"/>
        </w:rPr>
        <w:t xml:space="preserve">дня начала работы Совета депутатов ЗАТО г. Зеленогорска </w:t>
      </w:r>
      <w:r w:rsidR="00F958C1">
        <w:rPr>
          <w:sz w:val="28"/>
          <w:szCs w:val="28"/>
          <w:lang w:val="en-US"/>
        </w:rPr>
        <w:t>XVIII</w:t>
      </w:r>
      <w:r w:rsidR="00F958C1" w:rsidRPr="00C013A0">
        <w:rPr>
          <w:sz w:val="28"/>
          <w:szCs w:val="28"/>
        </w:rPr>
        <w:t xml:space="preserve"> </w:t>
      </w:r>
      <w:r w:rsidR="00F958C1">
        <w:rPr>
          <w:sz w:val="28"/>
          <w:szCs w:val="28"/>
        </w:rPr>
        <w:t xml:space="preserve">созыва. </w:t>
      </w:r>
    </w:p>
    <w:p w:rsidR="00473603" w:rsidRDefault="00473603" w:rsidP="0012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5729">
        <w:rPr>
          <w:sz w:val="28"/>
          <w:szCs w:val="28"/>
        </w:rPr>
        <w:t>Главе ЗАТО г. Зеленогорска Тимошенко Александру Васильевичу заключить с главой Администрации ЗАТО г. Зеленогорска Панковым Виктором Васильевичем дополнительное соглашение о внесении изменений в контракт</w:t>
      </w:r>
      <w:r w:rsidR="009A6B5E">
        <w:rPr>
          <w:sz w:val="28"/>
          <w:szCs w:val="28"/>
        </w:rPr>
        <w:t xml:space="preserve"> с главой Администрации ЗАТО г. Зеленогорска с учетом</w:t>
      </w:r>
      <w:r w:rsidR="00125729">
        <w:rPr>
          <w:sz w:val="28"/>
          <w:szCs w:val="28"/>
        </w:rPr>
        <w:t xml:space="preserve"> срока</w:t>
      </w:r>
      <w:r w:rsidR="009A6B5E">
        <w:rPr>
          <w:sz w:val="28"/>
          <w:szCs w:val="28"/>
        </w:rPr>
        <w:t xml:space="preserve"> действия контракта</w:t>
      </w:r>
      <w:r w:rsidR="00125729">
        <w:rPr>
          <w:sz w:val="28"/>
          <w:szCs w:val="28"/>
        </w:rPr>
        <w:t xml:space="preserve">, указанного в пункте 1 настоящего решения. </w:t>
      </w:r>
    </w:p>
    <w:p w:rsidR="00125729" w:rsidRDefault="00473603" w:rsidP="00473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5729">
        <w:rPr>
          <w:sz w:val="28"/>
          <w:szCs w:val="28"/>
        </w:rPr>
        <w:t>Настоящее решение подлежит опубликованию в газете «Панорама».</w:t>
      </w:r>
    </w:p>
    <w:p w:rsidR="00473603" w:rsidRDefault="009F5BBC" w:rsidP="00473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0" w:name="_GoBack"/>
      <w:bookmarkEnd w:id="0"/>
      <w:r w:rsidR="00473603">
        <w:rPr>
          <w:sz w:val="28"/>
          <w:szCs w:val="28"/>
        </w:rPr>
        <w:t xml:space="preserve">Контроль за выполнением настоящего решения возложить на постоянную комиссию по правовым вопросам и безопасности населения. </w:t>
      </w:r>
    </w:p>
    <w:p w:rsidR="00473603" w:rsidRDefault="00473603" w:rsidP="00473603">
      <w:pPr>
        <w:jc w:val="both"/>
        <w:rPr>
          <w:sz w:val="28"/>
          <w:szCs w:val="28"/>
        </w:rPr>
      </w:pPr>
    </w:p>
    <w:p w:rsidR="00125729" w:rsidRDefault="00125729" w:rsidP="00473603">
      <w:pPr>
        <w:jc w:val="both"/>
        <w:rPr>
          <w:sz w:val="28"/>
          <w:szCs w:val="28"/>
        </w:rPr>
      </w:pPr>
    </w:p>
    <w:p w:rsidR="007854A0" w:rsidRDefault="00473603" w:rsidP="00FB64AF">
      <w:pPr>
        <w:jc w:val="both"/>
      </w:pPr>
      <w:r>
        <w:rPr>
          <w:sz w:val="28"/>
          <w:szCs w:val="28"/>
        </w:rPr>
        <w:t>Глава ЗАТО г. Зеленогорск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Тимошенко</w:t>
      </w:r>
    </w:p>
    <w:sectPr w:rsidR="0078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88"/>
    <w:rsid w:val="00064E6F"/>
    <w:rsid w:val="00125729"/>
    <w:rsid w:val="00271C7C"/>
    <w:rsid w:val="003A37C2"/>
    <w:rsid w:val="00473603"/>
    <w:rsid w:val="004B5EBF"/>
    <w:rsid w:val="004D6F2B"/>
    <w:rsid w:val="004E2C5A"/>
    <w:rsid w:val="005B4898"/>
    <w:rsid w:val="006425EB"/>
    <w:rsid w:val="007854A0"/>
    <w:rsid w:val="008B300B"/>
    <w:rsid w:val="009A6B5E"/>
    <w:rsid w:val="009E0BE5"/>
    <w:rsid w:val="009F5BBC"/>
    <w:rsid w:val="00A2542B"/>
    <w:rsid w:val="00AF710A"/>
    <w:rsid w:val="00B46CBD"/>
    <w:rsid w:val="00BE01B9"/>
    <w:rsid w:val="00C013A0"/>
    <w:rsid w:val="00C029DA"/>
    <w:rsid w:val="00C068EB"/>
    <w:rsid w:val="00C57867"/>
    <w:rsid w:val="00C57D92"/>
    <w:rsid w:val="00C85DA8"/>
    <w:rsid w:val="00D5692D"/>
    <w:rsid w:val="00D616DE"/>
    <w:rsid w:val="00E03C94"/>
    <w:rsid w:val="00E06E1C"/>
    <w:rsid w:val="00E32B8D"/>
    <w:rsid w:val="00F958C1"/>
    <w:rsid w:val="00FB2588"/>
    <w:rsid w:val="00FB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F253-A159-4380-81F4-D2C56CE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9</cp:revision>
  <cp:lastPrinted>2014-04-24T08:32:00Z</cp:lastPrinted>
  <dcterms:created xsi:type="dcterms:W3CDTF">2014-04-15T06:56:00Z</dcterms:created>
  <dcterms:modified xsi:type="dcterms:W3CDTF">2014-04-24T08:32:00Z</dcterms:modified>
</cp:coreProperties>
</file>